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E50816F" w:rsidR="004C055B" w:rsidRPr="00C31458" w:rsidRDefault="00097F6B" w:rsidP="003D2248">
      <w:pPr>
        <w:spacing w:before="120" w:after="24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1A038424" w:rsidR="007222E1" w:rsidRPr="003D2248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…</w:t>
      </w:r>
      <w:r w:rsid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</w:t>
      </w:r>
    </w:p>
    <w:p w14:paraId="1E486785" w14:textId="238C7478" w:rsidR="007222E1" w:rsidRPr="003D2248" w:rsidRDefault="007222E1" w:rsidP="003D2248">
      <w:pPr>
        <w:widowControl w:val="0"/>
        <w:suppressAutoHyphens/>
        <w:spacing w:after="0" w:line="24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………</w:t>
      </w:r>
      <w:r w:rsid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3D224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..</w:t>
      </w:r>
    </w:p>
    <w:p w14:paraId="12347CA6" w14:textId="6809BEBD" w:rsidR="004E2344" w:rsidRPr="00C31458" w:rsidRDefault="007222E1" w:rsidP="003D2248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3D224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3D2248" w:rsidRPr="000C4A93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0C4A93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C31458">
        <w:rPr>
          <w:rFonts w:cs="Calibri"/>
          <w:b/>
          <w:bCs/>
          <w:sz w:val="24"/>
          <w:szCs w:val="24"/>
        </w:rPr>
        <w:t>Pzp</w:t>
      </w:r>
      <w:proofErr w:type="spellEnd"/>
      <w:r w:rsidRPr="00C31458">
        <w:rPr>
          <w:rFonts w:cs="Calibri"/>
          <w:b/>
          <w:bCs/>
          <w:sz w:val="24"/>
          <w:szCs w:val="24"/>
        </w:rPr>
        <w:t>)</w:t>
      </w:r>
    </w:p>
    <w:p w14:paraId="0E460CAE" w14:textId="3B88A7A4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Ja niżej podpisany </w:t>
      </w:r>
      <w:r w:rsidRPr="003D2248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C31458" w:rsidRPr="003D2248">
        <w:rPr>
          <w:rFonts w:cs="Calibri"/>
          <w:b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0494242F" w:rsidR="00A3534F" w:rsidRPr="003D224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423CDE3D" w:rsidR="00A3534F" w:rsidRPr="003D2248" w:rsidRDefault="007222E1" w:rsidP="00C31458">
      <w:pPr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2FFFDA03" w:rsidR="009D4AFC" w:rsidRPr="00C31458" w:rsidRDefault="00A3534F" w:rsidP="003D2248">
      <w:pPr>
        <w:pStyle w:val="Akapitzlist"/>
        <w:spacing w:after="24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.</w:t>
      </w:r>
      <w:r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AE4B18">
        <w:rPr>
          <w:rFonts w:cs="Arial"/>
          <w:b/>
          <w:bCs/>
          <w:sz w:val="24"/>
          <w:szCs w:val="24"/>
          <w:lang w:eastAsia="pl-PL"/>
        </w:rPr>
        <w:t>„</w:t>
      </w:r>
      <w:bookmarkStart w:id="0" w:name="_Hlk131155247"/>
      <w:r w:rsidR="00FE6F3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zebudowa placu zabaw na Górze św. Marcina </w:t>
      </w:r>
      <w:r w:rsidR="00AE4B18" w:rsidRPr="00AE4B18">
        <w:rPr>
          <w:rFonts w:asciiTheme="minorHAnsi" w:hAnsiTheme="minorHAnsi" w:cstheme="minorHAnsi"/>
          <w:b/>
          <w:bCs/>
          <w:color w:val="000000"/>
          <w:sz w:val="24"/>
          <w:szCs w:val="24"/>
        </w:rPr>
        <w:t>w</w:t>
      </w:r>
      <w:r w:rsidR="00FE6F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="00AE4B18" w:rsidRPr="00AE4B18">
        <w:rPr>
          <w:rFonts w:asciiTheme="minorHAnsi" w:hAnsiTheme="minorHAnsi" w:cstheme="minorHAnsi"/>
          <w:b/>
          <w:bCs/>
          <w:color w:val="000000"/>
          <w:sz w:val="24"/>
          <w:szCs w:val="24"/>
        </w:rPr>
        <w:t>Tarnowie</w:t>
      </w:r>
      <w:bookmarkEnd w:id="0"/>
      <w:r w:rsidR="002C0E87" w:rsidRPr="00AE4B1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3D2248">
        <w:rPr>
          <w:rFonts w:cs="Calibri"/>
          <w:b/>
          <w:sz w:val="24"/>
          <w:szCs w:val="24"/>
          <w:lang w:eastAsia="ar-SA"/>
        </w:rPr>
        <w:t>:</w:t>
      </w:r>
    </w:p>
    <w:p w14:paraId="6367AB16" w14:textId="77777777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Oświadczamy, iż:</w:t>
      </w:r>
    </w:p>
    <w:p w14:paraId="00A24BC1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5774DB65" w14:textId="77777777" w:rsidR="003D2248" w:rsidRDefault="00505D72" w:rsidP="005E07E3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B7022" w14:textId="331F6BBC" w:rsidR="00AE4B18" w:rsidRPr="005E07E3" w:rsidRDefault="00AE4B18" w:rsidP="003D2248">
      <w:pPr>
        <w:spacing w:after="24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E07E3">
        <w:rPr>
          <w:rFonts w:asciiTheme="minorHAnsi" w:hAnsiTheme="minorHAnsi" w:cstheme="minorHAnsi"/>
          <w:sz w:val="24"/>
          <w:szCs w:val="24"/>
        </w:rPr>
        <w:t>(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37BECAD" w:rsidR="00505D72" w:rsidRPr="003D2248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B4C08" w14:textId="77777777" w:rsidR="005E07E3" w:rsidRPr="005E07E3" w:rsidRDefault="005E07E3" w:rsidP="003D2248">
      <w:pPr>
        <w:pStyle w:val="Akapitzlist"/>
        <w:spacing w:after="24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7E3">
        <w:rPr>
          <w:rFonts w:asciiTheme="minorHAnsi" w:hAnsiTheme="minorHAnsi" w:cstheme="minorHAnsi"/>
          <w:sz w:val="24"/>
          <w:szCs w:val="24"/>
        </w:rPr>
        <w:t>(należy wpisać, w jaki sposób osoba/doświadczenie podmiotu będzie wykorzystane podczas realizacji zamówienia, np. czy będzie wykonywał część zamówienia jako podwykonawca, a 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2C3AE48C" w:rsidR="00505D72" w:rsidRPr="003D2248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3D224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267C6D">
      <w:pPr>
        <w:numPr>
          <w:ilvl w:val="0"/>
          <w:numId w:val="9"/>
        </w:numPr>
        <w:spacing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C31458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C31458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8531AD7" w14:textId="5B3F0AAF" w:rsidR="00A3534F" w:rsidRPr="00267C6D" w:rsidRDefault="004E2344" w:rsidP="00C31458">
      <w:pPr>
        <w:widowControl w:val="0"/>
        <w:suppressAutoHyphens/>
        <w:spacing w:after="0" w:line="240" w:lineRule="auto"/>
        <w:ind w:left="3540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857379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7992" w14:textId="77777777" w:rsidR="00857379" w:rsidRDefault="00857379" w:rsidP="00A3534F">
      <w:pPr>
        <w:spacing w:after="0" w:line="240" w:lineRule="auto"/>
      </w:pPr>
      <w:r>
        <w:separator/>
      </w:r>
    </w:p>
  </w:endnote>
  <w:endnote w:type="continuationSeparator" w:id="0">
    <w:p w14:paraId="2AA56311" w14:textId="77777777" w:rsidR="00857379" w:rsidRDefault="00857379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56ED" w14:textId="77777777" w:rsidR="00857379" w:rsidRDefault="00857379" w:rsidP="00A3534F">
      <w:pPr>
        <w:spacing w:after="0" w:line="240" w:lineRule="auto"/>
      </w:pPr>
      <w:r>
        <w:separator/>
      </w:r>
    </w:p>
  </w:footnote>
  <w:footnote w:type="continuationSeparator" w:id="0">
    <w:p w14:paraId="23F7F7CA" w14:textId="77777777" w:rsidR="00857379" w:rsidRDefault="00857379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3D2248" w:rsidRDefault="003C01AE" w:rsidP="003C01AE">
      <w:pPr>
        <w:pStyle w:val="Tekstprzypisudolneg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D2248">
        <w:rPr>
          <w:rFonts w:asciiTheme="minorHAnsi" w:hAnsiTheme="minorHAnsi" w:cstheme="minorHAnsi"/>
          <w:sz w:val="24"/>
          <w:szCs w:val="24"/>
        </w:rPr>
        <w:t xml:space="preserve"> 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251B0D8C" w14:textId="77777777" w:rsidR="003C01AE" w:rsidRPr="003D2248" w:rsidRDefault="003C01AE" w:rsidP="003D2248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 xml:space="preserve">Zamiast niniejszego 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formularza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 można przedstawić, w szczególności:</w:t>
      </w:r>
    </w:p>
    <w:p w14:paraId="19E38589" w14:textId="238499AE" w:rsidR="003C01AE" w:rsidRPr="003D2248" w:rsidRDefault="003C01AE" w:rsidP="003D2248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 xml:space="preserve">zobowiązanie, o którym mowa w art. 118 ust. 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3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 ustawy </w:t>
      </w:r>
      <w:proofErr w:type="spellStart"/>
      <w:r w:rsidRPr="003D2248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3D2248">
        <w:rPr>
          <w:rFonts w:asciiTheme="minorHAnsi" w:hAnsiTheme="minorHAnsi" w:cstheme="minorHAnsi"/>
          <w:iCs/>
          <w:sz w:val="24"/>
          <w:szCs w:val="24"/>
        </w:rPr>
        <w:t xml:space="preserve"> sporządzone w oparciu o</w:t>
      </w:r>
      <w:r w:rsidR="003D2248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3D2248">
        <w:rPr>
          <w:rFonts w:asciiTheme="minorHAnsi" w:hAnsiTheme="minorHAnsi" w:cstheme="minorHAnsi"/>
          <w:iCs/>
          <w:sz w:val="24"/>
          <w:szCs w:val="24"/>
        </w:rPr>
        <w:t>własny wzór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</w:p>
    <w:p w14:paraId="4886A2CC" w14:textId="2B642193" w:rsidR="003C01AE" w:rsidRPr="003D2248" w:rsidRDefault="003C01AE" w:rsidP="003D2248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3D2248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3D2248">
        <w:rPr>
          <w:rFonts w:asciiTheme="minorHAnsi" w:hAnsiTheme="minorHAnsi" w:cstheme="minorHAnsi"/>
          <w:iCs/>
          <w:sz w:val="24"/>
          <w:szCs w:val="24"/>
        </w:rPr>
        <w:t>szczególności:</w:t>
      </w:r>
    </w:p>
    <w:p w14:paraId="702057A1" w14:textId="77777777" w:rsidR="003C01AE" w:rsidRPr="003D2248" w:rsidRDefault="003C01AE" w:rsidP="003D2248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3D2248" w:rsidRDefault="003C01AE" w:rsidP="003D2248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sposób i okres udostępnienia Wykonawcy i wykorzystania przez niego zasob</w:t>
      </w:r>
      <w:r w:rsidR="00B14FBA" w:rsidRPr="003D2248">
        <w:rPr>
          <w:rFonts w:asciiTheme="minorHAnsi" w:hAnsiTheme="minorHAnsi" w:cstheme="minorHAnsi"/>
          <w:iCs/>
          <w:sz w:val="24"/>
          <w:szCs w:val="24"/>
        </w:rPr>
        <w:t>ów podmiotu udostępniającego te</w:t>
      </w:r>
      <w:r w:rsidR="00B14FBA" w:rsidRPr="003D2248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3D2248">
        <w:rPr>
          <w:rFonts w:asciiTheme="minorHAnsi" w:hAnsiTheme="minorHAnsi" w:cstheme="minorHAnsi"/>
          <w:iCs/>
          <w:sz w:val="24"/>
          <w:szCs w:val="24"/>
        </w:rPr>
        <w:t xml:space="preserve">zasoby przy wykonywaniu zamówienia, </w:t>
      </w:r>
    </w:p>
    <w:p w14:paraId="531D20F1" w14:textId="4D704E54" w:rsidR="003C01AE" w:rsidRPr="003D2248" w:rsidRDefault="003C01AE" w:rsidP="003D2248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2248">
        <w:rPr>
          <w:rFonts w:asciiTheme="minorHAnsi" w:hAnsiTheme="minorHAnsi" w:cstheme="minorHAns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4A93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248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A6C1B"/>
    <w:rsid w:val="005B2554"/>
    <w:rsid w:val="005B3FBE"/>
    <w:rsid w:val="005D60CC"/>
    <w:rsid w:val="005E07E3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A308D"/>
    <w:rsid w:val="007E5B01"/>
    <w:rsid w:val="00826830"/>
    <w:rsid w:val="00857379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AE4B18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84F99"/>
    <w:rsid w:val="00F9477F"/>
    <w:rsid w:val="00FA418A"/>
    <w:rsid w:val="00FD0C09"/>
    <w:rsid w:val="00FD157B"/>
    <w:rsid w:val="00FE5600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55</cp:revision>
  <dcterms:created xsi:type="dcterms:W3CDTF">2021-07-21T06:07:00Z</dcterms:created>
  <dcterms:modified xsi:type="dcterms:W3CDTF">2024-02-20T14:02:00Z</dcterms:modified>
</cp:coreProperties>
</file>